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2A" w:rsidRPr="00AE2041" w:rsidRDefault="00A9262A" w:rsidP="00A9262A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:rsidR="00A9262A" w:rsidRPr="00AE2041" w:rsidRDefault="00A9262A" w:rsidP="00A9262A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D6263F">
        <w:rPr>
          <w:rFonts w:ascii="Times New Roman" w:hAnsi="Times New Roman" w:cs="Times New Roman"/>
          <w:b/>
          <w:bCs/>
        </w:rPr>
        <w:t>запросу предложений</w:t>
      </w:r>
    </w:p>
    <w:p w:rsid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ение согласия на невозврат обеспечения заявки на участие в конкурсе (перечисленных денежных средств на расчетный счет А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ская электросеть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ознакомился и изучил документацию о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 №____________ «____________________________».</w:t>
      </w: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согласен с тем, что денежные средства, внесенные в качестве обеспечения заявки на участие в </w:t>
      </w:r>
      <w:r w:rsidR="003D3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звращаются в случае если:</w:t>
      </w:r>
    </w:p>
    <w:p w:rsidR="00065EB6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Участник закупки отзовет свою заявку на участие в закупке</w:t>
      </w:r>
      <w:proofErr w:type="gramStart"/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65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proofErr w:type="gramEnd"/>
    </w:p>
    <w:p w:rsidR="00A9262A" w:rsidRPr="00A9262A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частник закупки, уведомленный о присуждении ему контракта, в течение срока действия заявки на участие в закупке откажется подписать договор, </w:t>
      </w:r>
      <w:r w:rsidRPr="00A9262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 отношении которого объявлена закупка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A9262A" w:rsidRPr="00A9262A" w:rsidTr="00007D51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дата)</w:t>
            </w: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, печать)</w:t>
            </w:r>
          </w:p>
        </w:tc>
      </w:tr>
      <w:tr w:rsidR="00A9262A" w:rsidRPr="00A9262A" w:rsidTr="00007D51">
        <w:trPr>
          <w:trHeight w:val="169"/>
        </w:trPr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Ф.И.О., должность)</w:t>
            </w:r>
          </w:p>
        </w:tc>
      </w:tr>
    </w:tbl>
    <w:p w:rsidR="008E5281" w:rsidRDefault="008E5281"/>
    <w:sectPr w:rsidR="008E5281" w:rsidSect="00065EB6">
      <w:footerReference w:type="default" r:id="rId8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5C" w:rsidRDefault="0015455C" w:rsidP="007A63A5">
      <w:pPr>
        <w:spacing w:after="0" w:line="240" w:lineRule="auto"/>
      </w:pPr>
      <w:r>
        <w:separator/>
      </w:r>
    </w:p>
  </w:endnote>
  <w:end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73184"/>
      <w:docPartObj>
        <w:docPartGallery w:val="Page Numbers (Bottom of Page)"/>
        <w:docPartUnique/>
      </w:docPartObj>
    </w:sdtPr>
    <w:sdtEndPr/>
    <w:sdtContent>
      <w:p w:rsidR="007A63A5" w:rsidRDefault="007A6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B6">
          <w:rPr>
            <w:noProof/>
          </w:rPr>
          <w:t>37</w:t>
        </w:r>
        <w:r>
          <w:fldChar w:fldCharType="end"/>
        </w:r>
      </w:p>
    </w:sdtContent>
  </w:sdt>
  <w:p w:rsidR="007A63A5" w:rsidRDefault="007A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5C" w:rsidRDefault="0015455C" w:rsidP="007A63A5">
      <w:pPr>
        <w:spacing w:after="0" w:line="240" w:lineRule="auto"/>
      </w:pPr>
      <w:r>
        <w:separator/>
      </w:r>
    </w:p>
  </w:footnote>
  <w:foot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E"/>
    <w:rsid w:val="00065EB6"/>
    <w:rsid w:val="000B6295"/>
    <w:rsid w:val="000E708B"/>
    <w:rsid w:val="0015455C"/>
    <w:rsid w:val="00174941"/>
    <w:rsid w:val="00286567"/>
    <w:rsid w:val="003C12BA"/>
    <w:rsid w:val="003D3C90"/>
    <w:rsid w:val="00406AA5"/>
    <w:rsid w:val="005342CF"/>
    <w:rsid w:val="00625962"/>
    <w:rsid w:val="006A00CF"/>
    <w:rsid w:val="007A63A5"/>
    <w:rsid w:val="007D5DD3"/>
    <w:rsid w:val="008E5281"/>
    <w:rsid w:val="0091703E"/>
    <w:rsid w:val="00A54AFE"/>
    <w:rsid w:val="00A9262A"/>
    <w:rsid w:val="00BB33EE"/>
    <w:rsid w:val="00C15C8B"/>
    <w:rsid w:val="00C4015C"/>
    <w:rsid w:val="00C619E7"/>
    <w:rsid w:val="00C73C49"/>
    <w:rsid w:val="00CE5554"/>
    <w:rsid w:val="00D55F42"/>
    <w:rsid w:val="00D6263F"/>
    <w:rsid w:val="00EE5260"/>
    <w:rsid w:val="00F24868"/>
    <w:rsid w:val="00F300DF"/>
    <w:rsid w:val="00FA162D"/>
    <w:rsid w:val="00FC650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D0E1-2693-4640-A096-D3D65F2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50</Characters>
  <Application>Microsoft Office Word</Application>
  <DocSecurity>0</DocSecurity>
  <Lines>5</Lines>
  <Paragraphs>1</Paragraphs>
  <ScaleCrop>false</ScaleCrop>
  <Company>ke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9</cp:revision>
  <cp:lastPrinted>2015-02-25T21:05:00Z</cp:lastPrinted>
  <dcterms:created xsi:type="dcterms:W3CDTF">2013-08-02T11:50:00Z</dcterms:created>
  <dcterms:modified xsi:type="dcterms:W3CDTF">2015-02-25T21:05:00Z</dcterms:modified>
</cp:coreProperties>
</file>